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1A119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="00267D2B">
        <w:rPr>
          <w:rFonts w:ascii="Times New Roman" w:hAnsi="Times New Roman"/>
          <w:sz w:val="24"/>
          <w:szCs w:val="24"/>
        </w:rPr>
        <w:t xml:space="preserve"> от 25</w:t>
      </w:r>
      <w:r w:rsidR="008F0E97">
        <w:rPr>
          <w:rFonts w:ascii="Times New Roman" w:hAnsi="Times New Roman"/>
          <w:sz w:val="24"/>
          <w:szCs w:val="24"/>
        </w:rPr>
        <w:t>.12.2023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</w:t>
      </w:r>
      <w:r w:rsidR="00613394">
        <w:rPr>
          <w:rFonts w:ascii="Times New Roman" w:hAnsi="Times New Roman"/>
          <w:b/>
          <w:sz w:val="24"/>
          <w:szCs w:val="24"/>
        </w:rPr>
        <w:t>нском сельском поселении на 2024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C61F5E" w:rsidTr="004E785B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1F5E" w:rsidRPr="004E785B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D20990"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85B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  <w:p w:rsidR="00C61F5E" w:rsidRPr="00D20990" w:rsidRDefault="00C61F5E" w:rsidP="004E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C8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12260F" w:rsidP="008F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F0E97">
              <w:rPr>
                <w:rFonts w:ascii="Times New Roman" w:hAnsi="Times New Roman" w:cs="Times New Roman"/>
                <w:sz w:val="24"/>
                <w:szCs w:val="24"/>
              </w:rPr>
              <w:t>соблюдении муниципальными служащими запретов и ограничений, установленных законодательством о противодействии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8F0E97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</w:t>
            </w:r>
            <w:r w:rsidR="004A3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3C1C8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 w:rsidP="008F0E9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8F0E97">
              <w:rPr>
                <w:rFonts w:ascii="Times New Roman" w:hAnsi="Times New Roman" w:cs="Times New Roman"/>
                <w:sz w:val="24"/>
                <w:szCs w:val="24"/>
              </w:rPr>
              <w:t>осуществлении проверки сведений о доходах, расходах, имуществе и обязательствах имущественного характера, муниципальных служащих и руководителей муниципальных учрежде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8F0E97" w:rsidP="00D2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8F0E97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8F0E9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предупреждение коррупционных проявлений в Администрации Калининского сельского посе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 w:rsidP="008F0E9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E9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лана мероприятий по противодействию коррупции в Калининском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F5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="004E785B"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61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5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8F0E97">
        <w:rPr>
          <w:rFonts w:ascii="Times New Roman" w:hAnsi="Times New Roman" w:cs="Times New Roman"/>
          <w:sz w:val="24"/>
          <w:szCs w:val="24"/>
        </w:rPr>
        <w:t>я в План работы комиссии на 2024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2260F"/>
    <w:rsid w:val="00184AAC"/>
    <w:rsid w:val="001A119E"/>
    <w:rsid w:val="001B192F"/>
    <w:rsid w:val="001B3859"/>
    <w:rsid w:val="001D6E7C"/>
    <w:rsid w:val="001F11C4"/>
    <w:rsid w:val="001F76BD"/>
    <w:rsid w:val="00245059"/>
    <w:rsid w:val="00267D2B"/>
    <w:rsid w:val="002A2E16"/>
    <w:rsid w:val="002F2F6D"/>
    <w:rsid w:val="0033175C"/>
    <w:rsid w:val="003A4EE9"/>
    <w:rsid w:val="003C1C8E"/>
    <w:rsid w:val="00440C18"/>
    <w:rsid w:val="004975ED"/>
    <w:rsid w:val="004A36C4"/>
    <w:rsid w:val="004E785B"/>
    <w:rsid w:val="004F11FE"/>
    <w:rsid w:val="0053529E"/>
    <w:rsid w:val="00613394"/>
    <w:rsid w:val="0061522F"/>
    <w:rsid w:val="006B53EA"/>
    <w:rsid w:val="00707B8E"/>
    <w:rsid w:val="007B268C"/>
    <w:rsid w:val="0086468C"/>
    <w:rsid w:val="008B7602"/>
    <w:rsid w:val="008C3521"/>
    <w:rsid w:val="008F0E97"/>
    <w:rsid w:val="008F32E3"/>
    <w:rsid w:val="009069F7"/>
    <w:rsid w:val="00990213"/>
    <w:rsid w:val="009F55A6"/>
    <w:rsid w:val="00A24946"/>
    <w:rsid w:val="00A8122E"/>
    <w:rsid w:val="00A8428D"/>
    <w:rsid w:val="00AA175E"/>
    <w:rsid w:val="00B905CD"/>
    <w:rsid w:val="00BD690F"/>
    <w:rsid w:val="00BD7EEF"/>
    <w:rsid w:val="00BE5364"/>
    <w:rsid w:val="00C06C06"/>
    <w:rsid w:val="00C61F5E"/>
    <w:rsid w:val="00D20990"/>
    <w:rsid w:val="00D449D8"/>
    <w:rsid w:val="00D46C4F"/>
    <w:rsid w:val="00D75240"/>
    <w:rsid w:val="00D92179"/>
    <w:rsid w:val="00D94AC6"/>
    <w:rsid w:val="00D97B3E"/>
    <w:rsid w:val="00DC08F6"/>
    <w:rsid w:val="00E63DDA"/>
    <w:rsid w:val="00E963AA"/>
    <w:rsid w:val="00EA2692"/>
    <w:rsid w:val="00EA7C0D"/>
    <w:rsid w:val="00EF380E"/>
    <w:rsid w:val="00F61230"/>
    <w:rsid w:val="00F96938"/>
    <w:rsid w:val="00FC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B8C4-A6D5-49F9-9374-201E093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7</cp:revision>
  <cp:lastPrinted>2022-12-29T07:15:00Z</cp:lastPrinted>
  <dcterms:created xsi:type="dcterms:W3CDTF">2022-12-19T08:39:00Z</dcterms:created>
  <dcterms:modified xsi:type="dcterms:W3CDTF">2023-12-21T07:11:00Z</dcterms:modified>
</cp:coreProperties>
</file>